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Pr="00AC6C23" w:rsidRDefault="00B475BB" w:rsidP="00C046F9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 w:rsidRPr="00AC6C23">
        <w:rPr>
          <w:b/>
          <w:sz w:val="28"/>
          <w:szCs w:val="28"/>
        </w:rPr>
        <w:t xml:space="preserve">                                                                        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ИЙ РАЙОННЫ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0C93">
        <w:rPr>
          <w:b/>
          <w:sz w:val="28"/>
          <w:szCs w:val="28"/>
        </w:rPr>
        <w:t>17</w:t>
      </w:r>
      <w:r w:rsidR="003970A2">
        <w:rPr>
          <w:b/>
          <w:sz w:val="28"/>
          <w:szCs w:val="28"/>
        </w:rPr>
        <w:t xml:space="preserve"> </w:t>
      </w:r>
      <w:r w:rsidR="00BE0C93">
        <w:rPr>
          <w:b/>
          <w:sz w:val="28"/>
          <w:szCs w:val="28"/>
        </w:rPr>
        <w:t>ноября</w:t>
      </w:r>
      <w:r w:rsidR="003970A2">
        <w:rPr>
          <w:b/>
          <w:sz w:val="28"/>
          <w:szCs w:val="28"/>
        </w:rPr>
        <w:t xml:space="preserve"> </w:t>
      </w:r>
      <w:r w:rsidR="00C046F9" w:rsidRPr="008E12B8">
        <w:rPr>
          <w:b/>
          <w:sz w:val="28"/>
          <w:szCs w:val="28"/>
        </w:rPr>
        <w:t>20</w:t>
      </w:r>
      <w:r w:rsidR="00C04DE1">
        <w:rPr>
          <w:b/>
          <w:sz w:val="28"/>
          <w:szCs w:val="28"/>
        </w:rPr>
        <w:t>2</w:t>
      </w:r>
      <w:r w:rsidR="0065529A">
        <w:rPr>
          <w:b/>
          <w:sz w:val="28"/>
          <w:szCs w:val="28"/>
        </w:rPr>
        <w:t>2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>
        <w:rPr>
          <w:b/>
          <w:sz w:val="28"/>
          <w:szCs w:val="28"/>
        </w:rPr>
        <w:t xml:space="preserve">  </w:t>
      </w:r>
      <w:r w:rsidR="00BE0C93">
        <w:rPr>
          <w:b/>
          <w:sz w:val="28"/>
          <w:szCs w:val="28"/>
        </w:rPr>
        <w:t>68</w:t>
      </w:r>
    </w:p>
    <w:p w:rsidR="00422986" w:rsidRPr="008E12B8" w:rsidRDefault="00422986" w:rsidP="00C046F9">
      <w:pPr>
        <w:rPr>
          <w:sz w:val="28"/>
          <w:szCs w:val="28"/>
        </w:rPr>
      </w:pPr>
    </w:p>
    <w:p w:rsidR="00A12AD8" w:rsidRDefault="00A12AD8" w:rsidP="00A12AD8">
      <w:pPr>
        <w:rPr>
          <w:b/>
          <w:sz w:val="28"/>
          <w:szCs w:val="28"/>
        </w:rPr>
      </w:pPr>
      <w:r w:rsidRPr="00A12AD8">
        <w:rPr>
          <w:b/>
          <w:sz w:val="28"/>
          <w:szCs w:val="28"/>
        </w:rPr>
        <w:t xml:space="preserve">Об исполнении бюджета </w:t>
      </w:r>
      <w:r>
        <w:rPr>
          <w:b/>
          <w:sz w:val="28"/>
          <w:szCs w:val="28"/>
        </w:rPr>
        <w:t>муниципального</w:t>
      </w:r>
    </w:p>
    <w:p w:rsidR="00A12AD8" w:rsidRPr="00A12AD8" w:rsidRDefault="00A12AD8" w:rsidP="00A12AD8">
      <w:pPr>
        <w:rPr>
          <w:b/>
          <w:sz w:val="28"/>
          <w:szCs w:val="28"/>
        </w:rPr>
      </w:pPr>
      <w:r w:rsidRPr="00A12AD8">
        <w:rPr>
          <w:b/>
          <w:sz w:val="28"/>
          <w:szCs w:val="28"/>
        </w:rPr>
        <w:t>Троснянского района Орловской области</w:t>
      </w:r>
    </w:p>
    <w:p w:rsidR="00C046F9" w:rsidRPr="00A12AD8" w:rsidRDefault="00A12AD8" w:rsidP="00A12AD8">
      <w:pPr>
        <w:rPr>
          <w:b/>
          <w:sz w:val="28"/>
          <w:szCs w:val="28"/>
        </w:rPr>
      </w:pPr>
      <w:r w:rsidRPr="00A12AD8">
        <w:rPr>
          <w:b/>
          <w:sz w:val="28"/>
          <w:szCs w:val="28"/>
        </w:rPr>
        <w:t xml:space="preserve">за </w:t>
      </w:r>
      <w:r w:rsidR="00BE0C93">
        <w:rPr>
          <w:b/>
          <w:sz w:val="28"/>
          <w:szCs w:val="28"/>
        </w:rPr>
        <w:t>9 месяцев</w:t>
      </w:r>
      <w:r w:rsidRPr="00A12AD8">
        <w:rPr>
          <w:b/>
          <w:sz w:val="28"/>
          <w:szCs w:val="28"/>
        </w:rPr>
        <w:t xml:space="preserve"> 2022 года</w:t>
      </w:r>
      <w:r w:rsidR="00C046F9" w:rsidRPr="00A12AD8">
        <w:rPr>
          <w:b/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664162">
        <w:rPr>
          <w:sz w:val="28"/>
          <w:szCs w:val="28"/>
        </w:rPr>
        <w:t>сем</w:t>
      </w:r>
      <w:r w:rsidR="00AE5788">
        <w:rPr>
          <w:sz w:val="28"/>
          <w:szCs w:val="28"/>
        </w:rPr>
        <w:t>надцатом</w:t>
      </w:r>
      <w:r w:rsidR="00EA4B3F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EA4B3F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BE0C93" w:rsidRDefault="00BE0C93" w:rsidP="00BE0C9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оставленный администрацией Троснянского района отчет об исполнении бюджета Троснянского муниципального района за 9 месяцев 2022 года, Троснянский районный Совет народных депутатов РЕШИЛ:</w:t>
      </w:r>
    </w:p>
    <w:p w:rsidR="00BE0C93" w:rsidRDefault="00BE0C93" w:rsidP="00BE0C9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сведению отчет об исполнении бюджета муниципального района за 9 месяцев 2022 года по доходам </w:t>
      </w:r>
      <w:r w:rsidRPr="00B9528C">
        <w:rPr>
          <w:sz w:val="28"/>
          <w:szCs w:val="28"/>
        </w:rPr>
        <w:t>186515,7 тыс</w:t>
      </w:r>
      <w:r>
        <w:rPr>
          <w:sz w:val="28"/>
          <w:szCs w:val="28"/>
        </w:rPr>
        <w:t xml:space="preserve">. рублей и по расходам </w:t>
      </w:r>
      <w:r w:rsidRPr="00B9528C">
        <w:rPr>
          <w:sz w:val="28"/>
          <w:szCs w:val="28"/>
        </w:rPr>
        <w:t>191332,4</w:t>
      </w:r>
      <w:r>
        <w:t xml:space="preserve"> </w:t>
      </w:r>
      <w:r>
        <w:rPr>
          <w:sz w:val="28"/>
          <w:szCs w:val="28"/>
        </w:rPr>
        <w:t xml:space="preserve">тыс. рублей с превышением расходов над доходами (дефицит  бюджета муниципального района) в сумме </w:t>
      </w:r>
      <w:r w:rsidRPr="002331BE">
        <w:rPr>
          <w:sz w:val="28"/>
          <w:szCs w:val="28"/>
        </w:rPr>
        <w:t>4816,7</w:t>
      </w:r>
      <w:r>
        <w:rPr>
          <w:sz w:val="28"/>
          <w:szCs w:val="28"/>
        </w:rPr>
        <w:t xml:space="preserve"> тыс. рублей и со следующими показателями: </w:t>
      </w:r>
    </w:p>
    <w:p w:rsidR="00BE0C93" w:rsidRDefault="00BE0C93" w:rsidP="00BE0C9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сточники финансирования дефицита бюджета муниципального района за 9 месяцев 2022 года по кодам классификации источников финансирования дефицита бюджета, согласно приложению 1 к настоящему решению;</w:t>
      </w:r>
    </w:p>
    <w:p w:rsidR="00BE0C93" w:rsidRDefault="00BE0C93" w:rsidP="00BE0C9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ходы бюджета муниципального района за январь-сентябрь 2022 года по кодам видов доходов, подвидов доходов, классификации операций сектора государственного управления, относящихся к доходам бюджета   согласно приложению 2 к настоящему решению;</w:t>
      </w:r>
    </w:p>
    <w:p w:rsidR="00BE0C93" w:rsidRDefault="00BE0C93" w:rsidP="00BE0C9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бюджетных ассигнований по разделам и подразделам  классификации расходов бюджета муниципального района за 9 месяцев 2022 года  согласно приложению 3 к настоящему решению;</w:t>
      </w:r>
    </w:p>
    <w:p w:rsidR="00BE0C93" w:rsidRDefault="00BE0C93" w:rsidP="00BE0C9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по распределению бюджетных ассигнований по разделам и подразделам, целевым статьям и видам расходов, классификации расходов бюджета муниципального района за 9 месяцев 2022 года согласно приложению 4 к настоящему решению;</w:t>
      </w:r>
    </w:p>
    <w:p w:rsidR="00BE0C93" w:rsidRDefault="00BE0C93" w:rsidP="00BE0C9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ведомственная структура расходов бюджета муниципального района за 9 месяцев 2022 года согласно приложению 5 к настоящему решению;</w:t>
      </w:r>
    </w:p>
    <w:p w:rsidR="00BE0C93" w:rsidRDefault="00BE0C93" w:rsidP="00BE0C9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муниципального района за 9 месяцев 2022 года согласно приложению 6 к настоящему решению;</w:t>
      </w:r>
    </w:p>
    <w:p w:rsidR="00BE0C93" w:rsidRPr="007A164B" w:rsidRDefault="00BE0C93" w:rsidP="00BE0C9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A164B">
        <w:rPr>
          <w:color w:val="000000"/>
          <w:sz w:val="28"/>
          <w:szCs w:val="28"/>
        </w:rPr>
        <w:t>поступлени</w:t>
      </w:r>
      <w:r>
        <w:rPr>
          <w:color w:val="000000"/>
          <w:sz w:val="28"/>
          <w:szCs w:val="28"/>
        </w:rPr>
        <w:t>е</w:t>
      </w:r>
      <w:r w:rsidRPr="007A164B">
        <w:rPr>
          <w:color w:val="000000"/>
          <w:sz w:val="28"/>
          <w:szCs w:val="28"/>
        </w:rPr>
        <w:t xml:space="preserve"> доходов и распределени</w:t>
      </w:r>
      <w:r>
        <w:rPr>
          <w:color w:val="000000"/>
          <w:sz w:val="28"/>
          <w:szCs w:val="28"/>
        </w:rPr>
        <w:t>е</w:t>
      </w:r>
      <w:r w:rsidRPr="007A164B">
        <w:rPr>
          <w:color w:val="000000"/>
          <w:sz w:val="28"/>
          <w:szCs w:val="28"/>
        </w:rPr>
        <w:t xml:space="preserve"> бюджетных ассигнований Дорожного фонда Троснянского муниципального района </w:t>
      </w:r>
      <w:r>
        <w:rPr>
          <w:color w:val="000000"/>
          <w:sz w:val="28"/>
          <w:szCs w:val="28"/>
        </w:rPr>
        <w:t xml:space="preserve">за </w:t>
      </w:r>
      <w:r>
        <w:rPr>
          <w:sz w:val="28"/>
          <w:szCs w:val="28"/>
        </w:rPr>
        <w:t xml:space="preserve">9 месяцев 2022 </w:t>
      </w:r>
      <w:r w:rsidRPr="007A164B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 xml:space="preserve"> согласно приложению 7 к настоящему решению;</w:t>
      </w:r>
    </w:p>
    <w:p w:rsidR="00BE0C93" w:rsidRDefault="00BE0C93" w:rsidP="00BE0C9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дотаций на выравнивание бюджетной обеспеченности поселений за 9 месяцев 2022 года согласно приложению 8 к настоящему решению;   </w:t>
      </w:r>
    </w:p>
    <w:p w:rsidR="00BE0C93" w:rsidRDefault="00BE0C93" w:rsidP="00BE0C93">
      <w:pPr>
        <w:ind w:lef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субвенций на осуществление первичного воинского учета за 9 месяцев 2022 года согласно приложению 9 к настоящему решению;     </w:t>
      </w:r>
    </w:p>
    <w:p w:rsidR="00BE0C93" w:rsidRDefault="00BE0C93" w:rsidP="00BE0C93">
      <w:pPr>
        <w:ind w:lef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межбюджетных трансфертов на выполнение переданных сельским поселениям полномочий согласно приложению 10 к настоящему решению;         </w:t>
      </w:r>
    </w:p>
    <w:p w:rsidR="00BE0C93" w:rsidRDefault="00BE0C93" w:rsidP="00BE0C93">
      <w:pPr>
        <w:ind w:lef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чет об использовании средств резервного фонда администрации Троснянского района за 9 месяцев 2022 года согласно приложению 11 к настоящему решению.</w:t>
      </w:r>
    </w:p>
    <w:p w:rsidR="00BE0C93" w:rsidRDefault="00BE0C93" w:rsidP="00BE0C93">
      <w:pPr>
        <w:ind w:lef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решение вступает в силу со дня официального опубликования.</w:t>
      </w:r>
    </w:p>
    <w:p w:rsidR="00A12AD8" w:rsidRDefault="00A12AD8" w:rsidP="00A12AD8">
      <w:pPr>
        <w:ind w:firstLine="709"/>
        <w:jc w:val="both"/>
        <w:rPr>
          <w:sz w:val="28"/>
          <w:szCs w:val="28"/>
        </w:rPr>
      </w:pPr>
    </w:p>
    <w:p w:rsidR="00A12AD8" w:rsidRDefault="00A12AD8" w:rsidP="00A12AD8">
      <w:pPr>
        <w:ind w:firstLine="709"/>
        <w:jc w:val="both"/>
        <w:rPr>
          <w:sz w:val="28"/>
          <w:szCs w:val="28"/>
        </w:rPr>
      </w:pPr>
    </w:p>
    <w:p w:rsidR="00844FD6" w:rsidRDefault="007B1071" w:rsidP="00A12A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FB3" w:rsidRDefault="00151FB3" w:rsidP="00151F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C12374">
        <w:rPr>
          <w:b/>
          <w:sz w:val="28"/>
          <w:szCs w:val="28"/>
        </w:rPr>
        <w:t xml:space="preserve">ь районного                    </w:t>
      </w:r>
      <w:r>
        <w:rPr>
          <w:b/>
          <w:sz w:val="28"/>
          <w:szCs w:val="28"/>
        </w:rPr>
        <w:t xml:space="preserve">  </w:t>
      </w:r>
      <w:r w:rsidR="005F09C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Глав</w:t>
      </w:r>
      <w:r w:rsidR="005F09C0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района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   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151FB3" w:rsidRDefault="00151FB3" w:rsidP="00151FB3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</w:t>
      </w:r>
      <w:r w:rsidR="00C12374">
        <w:rPr>
          <w:b/>
          <w:sz w:val="28"/>
          <w:szCs w:val="28"/>
        </w:rPr>
        <w:t>А</w:t>
      </w:r>
      <w:r w:rsidR="00CF7BDC" w:rsidRPr="00D065C4">
        <w:rPr>
          <w:b/>
          <w:sz w:val="28"/>
          <w:szCs w:val="28"/>
        </w:rPr>
        <w:t xml:space="preserve">. </w:t>
      </w:r>
      <w:r w:rsidR="006313A8">
        <w:rPr>
          <w:b/>
          <w:sz w:val="28"/>
          <w:szCs w:val="28"/>
        </w:rPr>
        <w:t>Г</w:t>
      </w:r>
      <w:r w:rsidR="00CF7BDC" w:rsidRPr="00D065C4">
        <w:rPr>
          <w:b/>
          <w:sz w:val="28"/>
          <w:szCs w:val="28"/>
        </w:rPr>
        <w:t>.</w:t>
      </w:r>
      <w:r w:rsidR="006313A8">
        <w:rPr>
          <w:b/>
          <w:sz w:val="28"/>
          <w:szCs w:val="28"/>
        </w:rPr>
        <w:t xml:space="preserve"> </w:t>
      </w:r>
      <w:r w:rsidR="00CF7BDC">
        <w:rPr>
          <w:b/>
          <w:sz w:val="28"/>
          <w:szCs w:val="28"/>
        </w:rPr>
        <w:t>Кисель</w:t>
      </w:r>
      <w:r w:rsidR="00CF7BDC" w:rsidRPr="00D065C4">
        <w:rPr>
          <w:b/>
          <w:sz w:val="28"/>
          <w:szCs w:val="28"/>
        </w:rPr>
        <w:t xml:space="preserve">       </w:t>
      </w:r>
      <w:r w:rsidR="00C12374">
        <w:rPr>
          <w:b/>
          <w:sz w:val="28"/>
          <w:szCs w:val="28"/>
        </w:rPr>
        <w:t xml:space="preserve">   </w:t>
      </w:r>
      <w:r w:rsidR="00CF7BDC" w:rsidRPr="00D065C4">
        <w:rPr>
          <w:b/>
          <w:sz w:val="28"/>
          <w:szCs w:val="28"/>
        </w:rPr>
        <w:t xml:space="preserve">                    </w:t>
      </w:r>
      <w:r w:rsidR="00C12374">
        <w:rPr>
          <w:b/>
          <w:sz w:val="28"/>
          <w:szCs w:val="28"/>
        </w:rPr>
        <w:t xml:space="preserve">     </w:t>
      </w:r>
      <w:r w:rsidR="00CF7BDC" w:rsidRPr="00D065C4">
        <w:rPr>
          <w:b/>
          <w:sz w:val="28"/>
          <w:szCs w:val="28"/>
        </w:rPr>
        <w:t xml:space="preserve">      </w:t>
      </w:r>
      <w:r w:rsidR="005F09C0">
        <w:rPr>
          <w:b/>
          <w:sz w:val="28"/>
          <w:szCs w:val="28"/>
        </w:rPr>
        <w:t>А</w:t>
      </w:r>
      <w:r w:rsidR="00C84ED1">
        <w:rPr>
          <w:b/>
          <w:sz w:val="28"/>
          <w:szCs w:val="28"/>
        </w:rPr>
        <w:t>.</w:t>
      </w:r>
      <w:r w:rsidR="007D099F">
        <w:rPr>
          <w:b/>
          <w:sz w:val="28"/>
          <w:szCs w:val="28"/>
        </w:rPr>
        <w:t xml:space="preserve"> </w:t>
      </w:r>
      <w:r w:rsidR="005F09C0">
        <w:rPr>
          <w:b/>
          <w:sz w:val="28"/>
          <w:szCs w:val="28"/>
        </w:rPr>
        <w:t>В</w:t>
      </w:r>
      <w:r w:rsidR="00C84ED1">
        <w:rPr>
          <w:b/>
          <w:sz w:val="28"/>
          <w:szCs w:val="28"/>
        </w:rPr>
        <w:t>.</w:t>
      </w:r>
      <w:r w:rsidR="007D099F">
        <w:rPr>
          <w:b/>
          <w:sz w:val="28"/>
          <w:szCs w:val="28"/>
        </w:rPr>
        <w:t xml:space="preserve"> </w:t>
      </w:r>
      <w:r w:rsidR="005F09C0">
        <w:rPr>
          <w:b/>
          <w:sz w:val="28"/>
          <w:szCs w:val="28"/>
        </w:rPr>
        <w:t>Левковский</w:t>
      </w:r>
    </w:p>
    <w:p w:rsidR="00151FB3" w:rsidRDefault="00151FB3" w:rsidP="00151FB3">
      <w:pPr>
        <w:rPr>
          <w:b/>
        </w:rPr>
      </w:pPr>
    </w:p>
    <w:p w:rsidR="00151FB3" w:rsidRDefault="00151FB3" w:rsidP="00151FB3">
      <w:pPr>
        <w:rPr>
          <w:b/>
        </w:rPr>
      </w:pPr>
    </w:p>
    <w:p w:rsidR="00844FD6" w:rsidRDefault="00844FD6" w:rsidP="00844FD6">
      <w:pPr>
        <w:rPr>
          <w:sz w:val="28"/>
          <w:szCs w:val="28"/>
        </w:rPr>
      </w:pPr>
    </w:p>
    <w:sectPr w:rsidR="00844FD6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807" w:rsidRDefault="00AD6807">
      <w:r>
        <w:separator/>
      </w:r>
    </w:p>
  </w:endnote>
  <w:endnote w:type="continuationSeparator" w:id="1">
    <w:p w:rsidR="00AD6807" w:rsidRDefault="00AD6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807" w:rsidRDefault="00AD6807">
      <w:r>
        <w:separator/>
      </w:r>
    </w:p>
  </w:footnote>
  <w:footnote w:type="continuationSeparator" w:id="1">
    <w:p w:rsidR="00AD6807" w:rsidRDefault="00AD6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6" w:rsidRDefault="006B57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50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5056">
      <w:rPr>
        <w:rStyle w:val="a5"/>
        <w:noProof/>
      </w:rPr>
      <w:t>1</w:t>
    </w:r>
    <w:r>
      <w:rPr>
        <w:rStyle w:val="a5"/>
      </w:rPr>
      <w:fldChar w:fldCharType="end"/>
    </w:r>
  </w:p>
  <w:p w:rsidR="00865056" w:rsidRDefault="0086505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6" w:rsidRDefault="006B57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50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099F">
      <w:rPr>
        <w:rStyle w:val="a5"/>
        <w:noProof/>
      </w:rPr>
      <w:t>2</w:t>
    </w:r>
    <w:r>
      <w:rPr>
        <w:rStyle w:val="a5"/>
      </w:rPr>
      <w:fldChar w:fldCharType="end"/>
    </w:r>
  </w:p>
  <w:p w:rsidR="00865056" w:rsidRDefault="0086505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6F9"/>
    <w:rsid w:val="00017A68"/>
    <w:rsid w:val="00024BA6"/>
    <w:rsid w:val="0002695A"/>
    <w:rsid w:val="00036033"/>
    <w:rsid w:val="0004646B"/>
    <w:rsid w:val="00047566"/>
    <w:rsid w:val="00051CA6"/>
    <w:rsid w:val="000665A6"/>
    <w:rsid w:val="00066A49"/>
    <w:rsid w:val="00074626"/>
    <w:rsid w:val="000819E9"/>
    <w:rsid w:val="00087122"/>
    <w:rsid w:val="00090083"/>
    <w:rsid w:val="0009332A"/>
    <w:rsid w:val="00094F07"/>
    <w:rsid w:val="0009538F"/>
    <w:rsid w:val="00095A6F"/>
    <w:rsid w:val="00095A7E"/>
    <w:rsid w:val="000A1D7B"/>
    <w:rsid w:val="000A727C"/>
    <w:rsid w:val="000B1F69"/>
    <w:rsid w:val="000B70B1"/>
    <w:rsid w:val="000C2D10"/>
    <w:rsid w:val="000C7212"/>
    <w:rsid w:val="000D079F"/>
    <w:rsid w:val="000D46F0"/>
    <w:rsid w:val="000D52B6"/>
    <w:rsid w:val="000E0CDF"/>
    <w:rsid w:val="000E2088"/>
    <w:rsid w:val="000F4B6B"/>
    <w:rsid w:val="001052D9"/>
    <w:rsid w:val="00106B15"/>
    <w:rsid w:val="001126A5"/>
    <w:rsid w:val="00113636"/>
    <w:rsid w:val="001166F7"/>
    <w:rsid w:val="00120AA4"/>
    <w:rsid w:val="0012122F"/>
    <w:rsid w:val="001226B9"/>
    <w:rsid w:val="00124701"/>
    <w:rsid w:val="00132E5F"/>
    <w:rsid w:val="0013665C"/>
    <w:rsid w:val="0014156F"/>
    <w:rsid w:val="00142F2B"/>
    <w:rsid w:val="0014757B"/>
    <w:rsid w:val="00151FB3"/>
    <w:rsid w:val="00153EC9"/>
    <w:rsid w:val="0016036F"/>
    <w:rsid w:val="0016551F"/>
    <w:rsid w:val="00167162"/>
    <w:rsid w:val="00180EA4"/>
    <w:rsid w:val="00186A99"/>
    <w:rsid w:val="00190BA4"/>
    <w:rsid w:val="00192E8A"/>
    <w:rsid w:val="00194E04"/>
    <w:rsid w:val="001A1FE8"/>
    <w:rsid w:val="001B213B"/>
    <w:rsid w:val="001B646A"/>
    <w:rsid w:val="001C02F2"/>
    <w:rsid w:val="001C236C"/>
    <w:rsid w:val="001C24E0"/>
    <w:rsid w:val="001C6996"/>
    <w:rsid w:val="001D7DE4"/>
    <w:rsid w:val="001E2313"/>
    <w:rsid w:val="001F44A1"/>
    <w:rsid w:val="002024AF"/>
    <w:rsid w:val="00202CAF"/>
    <w:rsid w:val="002052BB"/>
    <w:rsid w:val="002077B9"/>
    <w:rsid w:val="00207FB7"/>
    <w:rsid w:val="0021271C"/>
    <w:rsid w:val="002148D8"/>
    <w:rsid w:val="00226D88"/>
    <w:rsid w:val="002307E7"/>
    <w:rsid w:val="00235C71"/>
    <w:rsid w:val="00236EB1"/>
    <w:rsid w:val="002406FB"/>
    <w:rsid w:val="00251660"/>
    <w:rsid w:val="0025359B"/>
    <w:rsid w:val="00255A9A"/>
    <w:rsid w:val="0025794F"/>
    <w:rsid w:val="002628B2"/>
    <w:rsid w:val="00267972"/>
    <w:rsid w:val="002750B9"/>
    <w:rsid w:val="002836FD"/>
    <w:rsid w:val="00295AB5"/>
    <w:rsid w:val="002B12A0"/>
    <w:rsid w:val="002B190F"/>
    <w:rsid w:val="002B3EFC"/>
    <w:rsid w:val="002B5A91"/>
    <w:rsid w:val="002B5B43"/>
    <w:rsid w:val="002C56C9"/>
    <w:rsid w:val="002D0C42"/>
    <w:rsid w:val="002D1DD9"/>
    <w:rsid w:val="002D3D1F"/>
    <w:rsid w:val="002F7BBB"/>
    <w:rsid w:val="00305B2D"/>
    <w:rsid w:val="00307D1D"/>
    <w:rsid w:val="003223AA"/>
    <w:rsid w:val="00323354"/>
    <w:rsid w:val="003262CA"/>
    <w:rsid w:val="00333519"/>
    <w:rsid w:val="00335A2C"/>
    <w:rsid w:val="00337D2D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71DAB"/>
    <w:rsid w:val="00381120"/>
    <w:rsid w:val="003879FA"/>
    <w:rsid w:val="003926F5"/>
    <w:rsid w:val="003970A2"/>
    <w:rsid w:val="00397877"/>
    <w:rsid w:val="003A07FD"/>
    <w:rsid w:val="003A6235"/>
    <w:rsid w:val="003A7A12"/>
    <w:rsid w:val="003A7D45"/>
    <w:rsid w:val="003B092A"/>
    <w:rsid w:val="003B399E"/>
    <w:rsid w:val="003C17CF"/>
    <w:rsid w:val="003C7256"/>
    <w:rsid w:val="003D4268"/>
    <w:rsid w:val="003D6021"/>
    <w:rsid w:val="003E51A8"/>
    <w:rsid w:val="003E614A"/>
    <w:rsid w:val="003E6BC3"/>
    <w:rsid w:val="003F0510"/>
    <w:rsid w:val="003F10BC"/>
    <w:rsid w:val="003F7663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553AE"/>
    <w:rsid w:val="0046113F"/>
    <w:rsid w:val="004629C6"/>
    <w:rsid w:val="004635FD"/>
    <w:rsid w:val="0048656C"/>
    <w:rsid w:val="00492EFD"/>
    <w:rsid w:val="004A1F02"/>
    <w:rsid w:val="004B143B"/>
    <w:rsid w:val="004C2C1F"/>
    <w:rsid w:val="004C4589"/>
    <w:rsid w:val="004C4F4F"/>
    <w:rsid w:val="004D3BB0"/>
    <w:rsid w:val="004D7E7C"/>
    <w:rsid w:val="004E3938"/>
    <w:rsid w:val="004E4E42"/>
    <w:rsid w:val="004E7A73"/>
    <w:rsid w:val="005006D8"/>
    <w:rsid w:val="00500D5E"/>
    <w:rsid w:val="00500FEE"/>
    <w:rsid w:val="00501244"/>
    <w:rsid w:val="005070D0"/>
    <w:rsid w:val="00510D1C"/>
    <w:rsid w:val="00524B25"/>
    <w:rsid w:val="00525809"/>
    <w:rsid w:val="00526CEB"/>
    <w:rsid w:val="00532149"/>
    <w:rsid w:val="00533469"/>
    <w:rsid w:val="005334A2"/>
    <w:rsid w:val="0053468D"/>
    <w:rsid w:val="0054123D"/>
    <w:rsid w:val="00544DA0"/>
    <w:rsid w:val="005452AB"/>
    <w:rsid w:val="0054754C"/>
    <w:rsid w:val="00553E9F"/>
    <w:rsid w:val="00557A64"/>
    <w:rsid w:val="00562A83"/>
    <w:rsid w:val="00566633"/>
    <w:rsid w:val="005743CC"/>
    <w:rsid w:val="005755EE"/>
    <w:rsid w:val="00577A9D"/>
    <w:rsid w:val="00577D9A"/>
    <w:rsid w:val="005841A4"/>
    <w:rsid w:val="00594280"/>
    <w:rsid w:val="005964A9"/>
    <w:rsid w:val="005A2286"/>
    <w:rsid w:val="005A286E"/>
    <w:rsid w:val="005A3535"/>
    <w:rsid w:val="005B3B53"/>
    <w:rsid w:val="005C2E1B"/>
    <w:rsid w:val="005C5E36"/>
    <w:rsid w:val="005D5517"/>
    <w:rsid w:val="005E00A0"/>
    <w:rsid w:val="005E01AB"/>
    <w:rsid w:val="005E116C"/>
    <w:rsid w:val="005E3AFC"/>
    <w:rsid w:val="005E5B54"/>
    <w:rsid w:val="005E6E1E"/>
    <w:rsid w:val="005F09C0"/>
    <w:rsid w:val="005F18A1"/>
    <w:rsid w:val="005F57F2"/>
    <w:rsid w:val="00607AD1"/>
    <w:rsid w:val="00615FC0"/>
    <w:rsid w:val="00616A38"/>
    <w:rsid w:val="00620AEA"/>
    <w:rsid w:val="006313A8"/>
    <w:rsid w:val="00631DC2"/>
    <w:rsid w:val="00636DFF"/>
    <w:rsid w:val="00643100"/>
    <w:rsid w:val="006454CF"/>
    <w:rsid w:val="0065360F"/>
    <w:rsid w:val="0065529A"/>
    <w:rsid w:val="006554AF"/>
    <w:rsid w:val="00656334"/>
    <w:rsid w:val="00656627"/>
    <w:rsid w:val="00656F6A"/>
    <w:rsid w:val="00664162"/>
    <w:rsid w:val="00670E8C"/>
    <w:rsid w:val="006777D5"/>
    <w:rsid w:val="006A394A"/>
    <w:rsid w:val="006A3F6E"/>
    <w:rsid w:val="006A75C1"/>
    <w:rsid w:val="006B0F06"/>
    <w:rsid w:val="006B3FFC"/>
    <w:rsid w:val="006B56C2"/>
    <w:rsid w:val="006B571A"/>
    <w:rsid w:val="006C0EF8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700D34"/>
    <w:rsid w:val="007072D3"/>
    <w:rsid w:val="007102C0"/>
    <w:rsid w:val="00713091"/>
    <w:rsid w:val="007166D1"/>
    <w:rsid w:val="00723B58"/>
    <w:rsid w:val="00724E95"/>
    <w:rsid w:val="00737D2B"/>
    <w:rsid w:val="00744A3D"/>
    <w:rsid w:val="007504AC"/>
    <w:rsid w:val="00751C02"/>
    <w:rsid w:val="00753B13"/>
    <w:rsid w:val="00762573"/>
    <w:rsid w:val="0076262A"/>
    <w:rsid w:val="00765F7C"/>
    <w:rsid w:val="00771D73"/>
    <w:rsid w:val="0078540E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7CB4"/>
    <w:rsid w:val="007D099F"/>
    <w:rsid w:val="007D4872"/>
    <w:rsid w:val="007D7A25"/>
    <w:rsid w:val="007F290B"/>
    <w:rsid w:val="008020DE"/>
    <w:rsid w:val="00805597"/>
    <w:rsid w:val="008077EF"/>
    <w:rsid w:val="008104E1"/>
    <w:rsid w:val="00814FE4"/>
    <w:rsid w:val="0081514B"/>
    <w:rsid w:val="0081548D"/>
    <w:rsid w:val="0081696B"/>
    <w:rsid w:val="00817654"/>
    <w:rsid w:val="0083085D"/>
    <w:rsid w:val="008327F3"/>
    <w:rsid w:val="00834311"/>
    <w:rsid w:val="008443C0"/>
    <w:rsid w:val="00844FD6"/>
    <w:rsid w:val="008522F4"/>
    <w:rsid w:val="00852542"/>
    <w:rsid w:val="008543EB"/>
    <w:rsid w:val="00865056"/>
    <w:rsid w:val="00866A75"/>
    <w:rsid w:val="00867308"/>
    <w:rsid w:val="008707F9"/>
    <w:rsid w:val="0087140D"/>
    <w:rsid w:val="008726F7"/>
    <w:rsid w:val="00872D7E"/>
    <w:rsid w:val="008737B3"/>
    <w:rsid w:val="0087498C"/>
    <w:rsid w:val="0087550D"/>
    <w:rsid w:val="008804F8"/>
    <w:rsid w:val="00882188"/>
    <w:rsid w:val="008877AC"/>
    <w:rsid w:val="00893F6D"/>
    <w:rsid w:val="008A78D4"/>
    <w:rsid w:val="008B2CE4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906F79"/>
    <w:rsid w:val="0091153F"/>
    <w:rsid w:val="00911C24"/>
    <w:rsid w:val="00912F66"/>
    <w:rsid w:val="00921176"/>
    <w:rsid w:val="009231AE"/>
    <w:rsid w:val="00923366"/>
    <w:rsid w:val="00927460"/>
    <w:rsid w:val="00927571"/>
    <w:rsid w:val="009339B2"/>
    <w:rsid w:val="00933D28"/>
    <w:rsid w:val="009434AC"/>
    <w:rsid w:val="009506E7"/>
    <w:rsid w:val="0095076D"/>
    <w:rsid w:val="00951A6B"/>
    <w:rsid w:val="00966124"/>
    <w:rsid w:val="00974DF6"/>
    <w:rsid w:val="0097711D"/>
    <w:rsid w:val="00977356"/>
    <w:rsid w:val="0098082F"/>
    <w:rsid w:val="00984CD7"/>
    <w:rsid w:val="009940E7"/>
    <w:rsid w:val="009A0992"/>
    <w:rsid w:val="009A413A"/>
    <w:rsid w:val="009B180E"/>
    <w:rsid w:val="009B1DDF"/>
    <w:rsid w:val="009B6AC5"/>
    <w:rsid w:val="009C2130"/>
    <w:rsid w:val="009D2838"/>
    <w:rsid w:val="009D75FF"/>
    <w:rsid w:val="009F05A9"/>
    <w:rsid w:val="009F2C7C"/>
    <w:rsid w:val="009F69FB"/>
    <w:rsid w:val="00A0087C"/>
    <w:rsid w:val="00A116B8"/>
    <w:rsid w:val="00A12AD8"/>
    <w:rsid w:val="00A135E0"/>
    <w:rsid w:val="00A16F1C"/>
    <w:rsid w:val="00A17BB1"/>
    <w:rsid w:val="00A30E9E"/>
    <w:rsid w:val="00A36688"/>
    <w:rsid w:val="00A374CD"/>
    <w:rsid w:val="00A42506"/>
    <w:rsid w:val="00A43636"/>
    <w:rsid w:val="00A50795"/>
    <w:rsid w:val="00A544AE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8704C"/>
    <w:rsid w:val="00A923E5"/>
    <w:rsid w:val="00A954BC"/>
    <w:rsid w:val="00AA4563"/>
    <w:rsid w:val="00AB0C93"/>
    <w:rsid w:val="00AB6C56"/>
    <w:rsid w:val="00AC5C89"/>
    <w:rsid w:val="00AC6C23"/>
    <w:rsid w:val="00AD0FB6"/>
    <w:rsid w:val="00AD275E"/>
    <w:rsid w:val="00AD57D0"/>
    <w:rsid w:val="00AD6807"/>
    <w:rsid w:val="00AE5788"/>
    <w:rsid w:val="00AF0A12"/>
    <w:rsid w:val="00AF41C7"/>
    <w:rsid w:val="00AF4F08"/>
    <w:rsid w:val="00AF7EAC"/>
    <w:rsid w:val="00B04EF6"/>
    <w:rsid w:val="00B35D8E"/>
    <w:rsid w:val="00B475BB"/>
    <w:rsid w:val="00B50E6E"/>
    <w:rsid w:val="00B573B7"/>
    <w:rsid w:val="00B63C34"/>
    <w:rsid w:val="00B67C75"/>
    <w:rsid w:val="00B73316"/>
    <w:rsid w:val="00B7524E"/>
    <w:rsid w:val="00B82D73"/>
    <w:rsid w:val="00B93373"/>
    <w:rsid w:val="00B94E2F"/>
    <w:rsid w:val="00BA2EAD"/>
    <w:rsid w:val="00BA5615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0C93"/>
    <w:rsid w:val="00BE7A02"/>
    <w:rsid w:val="00BF40D0"/>
    <w:rsid w:val="00BF4DD3"/>
    <w:rsid w:val="00C00EBA"/>
    <w:rsid w:val="00C02F05"/>
    <w:rsid w:val="00C046F9"/>
    <w:rsid w:val="00C04DE1"/>
    <w:rsid w:val="00C069FA"/>
    <w:rsid w:val="00C101EA"/>
    <w:rsid w:val="00C12374"/>
    <w:rsid w:val="00C1322A"/>
    <w:rsid w:val="00C157B9"/>
    <w:rsid w:val="00C15A15"/>
    <w:rsid w:val="00C16454"/>
    <w:rsid w:val="00C17F74"/>
    <w:rsid w:val="00C20425"/>
    <w:rsid w:val="00C20DCF"/>
    <w:rsid w:val="00C212F8"/>
    <w:rsid w:val="00C238B4"/>
    <w:rsid w:val="00C40BA2"/>
    <w:rsid w:val="00C47F18"/>
    <w:rsid w:val="00C52BE7"/>
    <w:rsid w:val="00C6351E"/>
    <w:rsid w:val="00C66229"/>
    <w:rsid w:val="00C70161"/>
    <w:rsid w:val="00C7430C"/>
    <w:rsid w:val="00C74359"/>
    <w:rsid w:val="00C830AF"/>
    <w:rsid w:val="00C84598"/>
    <w:rsid w:val="00C84ED1"/>
    <w:rsid w:val="00C90F88"/>
    <w:rsid w:val="00C9273E"/>
    <w:rsid w:val="00C94565"/>
    <w:rsid w:val="00CA413B"/>
    <w:rsid w:val="00CA5ECB"/>
    <w:rsid w:val="00CA66AD"/>
    <w:rsid w:val="00CA75BD"/>
    <w:rsid w:val="00CB2B9D"/>
    <w:rsid w:val="00CB5F44"/>
    <w:rsid w:val="00CB6AB8"/>
    <w:rsid w:val="00CC0C94"/>
    <w:rsid w:val="00CC2F43"/>
    <w:rsid w:val="00CC7F31"/>
    <w:rsid w:val="00CD3FBA"/>
    <w:rsid w:val="00CD5B73"/>
    <w:rsid w:val="00CE1D87"/>
    <w:rsid w:val="00CE5CC7"/>
    <w:rsid w:val="00CF20D6"/>
    <w:rsid w:val="00CF5CB6"/>
    <w:rsid w:val="00CF66CE"/>
    <w:rsid w:val="00CF7465"/>
    <w:rsid w:val="00CF7BDC"/>
    <w:rsid w:val="00D00D4E"/>
    <w:rsid w:val="00D163F5"/>
    <w:rsid w:val="00D211B2"/>
    <w:rsid w:val="00D25D53"/>
    <w:rsid w:val="00D31E80"/>
    <w:rsid w:val="00D325FB"/>
    <w:rsid w:val="00D41631"/>
    <w:rsid w:val="00D44BD1"/>
    <w:rsid w:val="00D52C1C"/>
    <w:rsid w:val="00D73E8B"/>
    <w:rsid w:val="00D757A3"/>
    <w:rsid w:val="00D76218"/>
    <w:rsid w:val="00D802DD"/>
    <w:rsid w:val="00D819B7"/>
    <w:rsid w:val="00D84922"/>
    <w:rsid w:val="00D86321"/>
    <w:rsid w:val="00D876F3"/>
    <w:rsid w:val="00D96AD1"/>
    <w:rsid w:val="00D9755C"/>
    <w:rsid w:val="00DA7FF2"/>
    <w:rsid w:val="00DB2EB6"/>
    <w:rsid w:val="00DB4C9C"/>
    <w:rsid w:val="00DB7DD3"/>
    <w:rsid w:val="00DC4308"/>
    <w:rsid w:val="00DC6407"/>
    <w:rsid w:val="00DD39EF"/>
    <w:rsid w:val="00DD4EC8"/>
    <w:rsid w:val="00DE0A6A"/>
    <w:rsid w:val="00DE355C"/>
    <w:rsid w:val="00E0503E"/>
    <w:rsid w:val="00E051B5"/>
    <w:rsid w:val="00E105DB"/>
    <w:rsid w:val="00E1066D"/>
    <w:rsid w:val="00E10821"/>
    <w:rsid w:val="00E1558E"/>
    <w:rsid w:val="00E1772D"/>
    <w:rsid w:val="00E26504"/>
    <w:rsid w:val="00E34F0C"/>
    <w:rsid w:val="00E43428"/>
    <w:rsid w:val="00E437A2"/>
    <w:rsid w:val="00E46449"/>
    <w:rsid w:val="00E64075"/>
    <w:rsid w:val="00E6567A"/>
    <w:rsid w:val="00E66FD8"/>
    <w:rsid w:val="00E6792E"/>
    <w:rsid w:val="00E67EB0"/>
    <w:rsid w:val="00E70230"/>
    <w:rsid w:val="00E70DAD"/>
    <w:rsid w:val="00E71096"/>
    <w:rsid w:val="00E8075E"/>
    <w:rsid w:val="00E80E98"/>
    <w:rsid w:val="00EA4B3F"/>
    <w:rsid w:val="00EA5AD5"/>
    <w:rsid w:val="00EB3AE3"/>
    <w:rsid w:val="00EB3B40"/>
    <w:rsid w:val="00EB5BFB"/>
    <w:rsid w:val="00EB7553"/>
    <w:rsid w:val="00EC27EF"/>
    <w:rsid w:val="00EC2B04"/>
    <w:rsid w:val="00ED7104"/>
    <w:rsid w:val="00EE2FB0"/>
    <w:rsid w:val="00EE3120"/>
    <w:rsid w:val="00EE35C1"/>
    <w:rsid w:val="00EE713D"/>
    <w:rsid w:val="00EF4A5C"/>
    <w:rsid w:val="00F032F1"/>
    <w:rsid w:val="00F06138"/>
    <w:rsid w:val="00F06E35"/>
    <w:rsid w:val="00F21B70"/>
    <w:rsid w:val="00F27A7F"/>
    <w:rsid w:val="00F3156D"/>
    <w:rsid w:val="00F32657"/>
    <w:rsid w:val="00F33D92"/>
    <w:rsid w:val="00F36CC6"/>
    <w:rsid w:val="00F462D7"/>
    <w:rsid w:val="00F4783B"/>
    <w:rsid w:val="00F47E87"/>
    <w:rsid w:val="00F625A8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4186"/>
    <w:rsid w:val="00FC5B59"/>
    <w:rsid w:val="00FC7DA5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6A2C2-6AD4-45D8-B710-D15FA275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осна</cp:lastModifiedBy>
  <cp:revision>6</cp:revision>
  <cp:lastPrinted>2022-08-30T09:49:00Z</cp:lastPrinted>
  <dcterms:created xsi:type="dcterms:W3CDTF">2022-10-13T12:20:00Z</dcterms:created>
  <dcterms:modified xsi:type="dcterms:W3CDTF">2022-11-15T08:56:00Z</dcterms:modified>
</cp:coreProperties>
</file>